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bookmarkStart w:id="0" w:name="_GoBack"/>
      <w:bookmarkEnd w:id="0"/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0F33B2C9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902BA4">
        <w:rPr>
          <w:b/>
          <w:bCs/>
          <w:sz w:val="28"/>
          <w:szCs w:val="28"/>
        </w:rPr>
        <w:t>Южаков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18FCE0E0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902BA4">
        <w:t>Южаков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902BA4">
        <w:t>МОЮЖ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902BA4">
        <w:t>Южаков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902BA4">
        <w:t>МОЮЖ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1BDCCA6C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902BA4">
        <w:t>МОЮЖ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902BA4">
        <w:t>МОЮЖ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59A29E44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902BA4">
        <w:t>МОЮЖ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305318EB" w:rsidR="005B067C" w:rsidRPr="00176293" w:rsidRDefault="00BE3459" w:rsidP="005107D8">
      <w:pPr>
        <w:ind w:firstLine="567"/>
      </w:pPr>
      <w:r w:rsidRPr="00176293">
        <w:t xml:space="preserve">НГП </w:t>
      </w:r>
      <w:r w:rsidR="00902BA4">
        <w:t>МОЮЖ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3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666EF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4B66A392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902BA4">
        <w:t>МОЮЖ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36BF461E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902BA4">
        <w:rPr>
          <w:color w:val="auto"/>
        </w:rPr>
        <w:t>МОЮЖ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18278C4F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</w:t>
      </w:r>
      <w:r w:rsidR="00C675AE" w:rsidRPr="00D35140">
        <w:rPr>
          <w:color w:val="7030A0"/>
        </w:rPr>
        <w:t xml:space="preserve">от </w:t>
      </w:r>
      <w:r w:rsidR="003B696C" w:rsidRPr="00D35140">
        <w:rPr>
          <w:color w:val="7030A0"/>
        </w:rPr>
        <w:t>08</w:t>
      </w:r>
      <w:r w:rsidR="00A47CBF" w:rsidRPr="00D35140">
        <w:rPr>
          <w:color w:val="7030A0"/>
          <w:shd w:val="clear" w:color="auto" w:fill="FFFFFF"/>
        </w:rPr>
        <w:t>.0</w:t>
      </w:r>
      <w:r w:rsidR="003B696C" w:rsidRPr="00D35140">
        <w:rPr>
          <w:color w:val="7030A0"/>
          <w:shd w:val="clear" w:color="auto" w:fill="FFFFFF"/>
        </w:rPr>
        <w:t>2</w:t>
      </w:r>
      <w:r w:rsidR="00A47CBF" w:rsidRPr="00D35140">
        <w:rPr>
          <w:color w:val="7030A0"/>
          <w:shd w:val="clear" w:color="auto" w:fill="FFFFFF"/>
        </w:rPr>
        <w:t>.201</w:t>
      </w:r>
      <w:r w:rsidR="001D2AD7" w:rsidRPr="00D35140">
        <w:rPr>
          <w:color w:val="7030A0"/>
          <w:shd w:val="clear" w:color="auto" w:fill="FFFFFF"/>
        </w:rPr>
        <w:t>2</w:t>
      </w:r>
      <w:r w:rsidR="00C675AE" w:rsidRPr="00D35140">
        <w:rPr>
          <w:color w:val="7030A0"/>
        </w:rPr>
        <w:t xml:space="preserve"> №</w:t>
      </w:r>
      <w:r w:rsidR="00C675AE" w:rsidRPr="00D35140">
        <w:rPr>
          <w:color w:val="7030A0"/>
          <w:shd w:val="clear" w:color="auto" w:fill="FFFFFF"/>
        </w:rPr>
        <w:t> </w:t>
      </w:r>
      <w:r w:rsidR="003B696C" w:rsidRPr="00D35140">
        <w:rPr>
          <w:color w:val="7030A0"/>
          <w:shd w:val="clear" w:color="auto" w:fill="FFFFFF"/>
        </w:rPr>
        <w:t>99</w:t>
      </w:r>
      <w:r w:rsidR="00C675AE" w:rsidRPr="00D35140">
        <w:rPr>
          <w:color w:val="7030A0"/>
        </w:rPr>
        <w:t xml:space="preserve"> «</w:t>
      </w:r>
      <w:r w:rsidR="00A546F1" w:rsidRPr="00D35140">
        <w:rPr>
          <w:color w:val="7030A0"/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D35140">
        <w:rPr>
          <w:color w:val="7030A0"/>
          <w:shd w:val="clear" w:color="auto" w:fill="FFFFFF"/>
        </w:rPr>
        <w:t xml:space="preserve">на территории </w:t>
      </w:r>
      <w:r w:rsidR="00902BA4">
        <w:rPr>
          <w:color w:val="7030A0"/>
          <w:shd w:val="clear" w:color="auto" w:fill="FFFFFF"/>
        </w:rPr>
        <w:t>Южаковского</w:t>
      </w:r>
      <w:r w:rsidR="001D2AD7" w:rsidRPr="00D35140">
        <w:rPr>
          <w:color w:val="7030A0"/>
          <w:shd w:val="clear" w:color="auto" w:fill="FFFFFF"/>
        </w:rPr>
        <w:t xml:space="preserve"> сельсовета</w:t>
      </w:r>
      <w:r w:rsidR="00C675AE" w:rsidRPr="00D35140">
        <w:rPr>
          <w:color w:val="7030A0"/>
        </w:rPr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6D3D368A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902BA4">
        <w:t>МОЮЖС</w:t>
      </w:r>
      <w:r w:rsidR="00C55602" w:rsidRPr="00176293">
        <w:t xml:space="preserve">, утвержденными решением </w:t>
      </w:r>
      <w:r w:rsidR="00902BA4">
        <w:t>Южаков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36790C98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902BA4">
        <w:t>МОЮЖ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5506FA1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02BA4">
        <w:t>МОЮЖ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902BA4">
        <w:t>Южак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7BB8B1FF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02BA4">
        <w:t>МОЮЖ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902BA4">
        <w:t>МОЮЖ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69046371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02BA4">
        <w:t>МОЮЖ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902BA4">
        <w:t>МОЮЖ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37DAE5A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02BA4">
        <w:t>МОЮЖ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2C51282E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902BA4">
        <w:t>МОЮЖ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6D5DC56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902BA4">
        <w:t>МОЮЖ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568FCD42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902BA4">
        <w:t>МОЮЖ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7CB58AF9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902BA4">
        <w:rPr>
          <w:b/>
        </w:rPr>
        <w:t>Южаков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65DAABD0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902BA4">
        <w:t>МОЮЖ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902BA4">
        <w:rPr>
          <w:rFonts w:ascii="TimesNewRoman" w:hAnsi="TimesNewRoman"/>
          <w:color w:val="000000"/>
        </w:rPr>
        <w:t>Южаковский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</w:t>
      </w:r>
      <w:r w:rsidR="00902BA4">
        <w:rPr>
          <w:rFonts w:ascii="TimesNewRoman" w:hAnsi="TimesNewRoman"/>
          <w:color w:val="000000"/>
        </w:rPr>
        <w:t>Южаков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5CEF4F37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r w:rsidR="00902BA4">
        <w:rPr>
          <w:color w:val="7030A0"/>
        </w:rPr>
        <w:t>Южаковский</w:t>
      </w:r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0381D5AB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902BA4">
        <w:t>МОЮЖ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2A32838E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902BA4">
        <w:rPr>
          <w:color w:val="7030A0"/>
        </w:rPr>
        <w:t>Южаков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30D19EE2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902BA4">
        <w:rPr>
          <w:color w:val="7030A0"/>
        </w:rPr>
        <w:t>Южаков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Троицкое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5972CEA0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902BA4">
        <w:t>МОЮЖ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902BA4">
        <w:t>МОЮЖС</w:t>
      </w:r>
      <w:r w:rsidR="00F8411E" w:rsidRPr="00176293">
        <w:t xml:space="preserve">: </w:t>
      </w:r>
    </w:p>
    <w:p w14:paraId="32641E5A" w14:textId="1E68F70B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902BA4">
        <w:t>МОЮЖС</w:t>
      </w:r>
      <w:r w:rsidRPr="00176293">
        <w:t>.</w:t>
      </w:r>
    </w:p>
    <w:p w14:paraId="4917E1D3" w14:textId="396FAAB2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902BA4">
        <w:t>МОЮЖС</w:t>
      </w:r>
      <w:r w:rsidR="00912A5A" w:rsidRPr="00176293">
        <w:t>.</w:t>
      </w:r>
    </w:p>
    <w:p w14:paraId="7E0E245E" w14:textId="36F87E3E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902BA4">
        <w:t>МОЮЖ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7EC4BEA3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902BA4">
        <w:t>МОЮЖ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902BA4">
        <w:t>Южак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902BA4">
        <w:t>МОЮЖ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lastRenderedPageBreak/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0674D6D7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902BA4">
        <w:t>Южаков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2910B60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902BA4">
        <w:t>МОЮЖ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9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5B326175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902BA4">
        <w:t>МОЮЖ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22032E58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902BA4">
        <w:t>МОЮЖ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14:paraId="40DB32CA" w14:textId="2AEE991D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902BA4">
        <w:t>МОЮЖ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7E4E5F5C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902BA4">
        <w:t>МОЮЖ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lastRenderedPageBreak/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53030EAB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902BA4">
        <w:t>МОЮЖ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</w:t>
      </w:r>
      <w:r w:rsidR="00653824" w:rsidRPr="00103A49">
        <w:lastRenderedPageBreak/>
        <w:t xml:space="preserve">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112527CA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902BA4">
              <w:rPr>
                <w:sz w:val="22"/>
                <w:szCs w:val="22"/>
              </w:rPr>
              <w:t>МОЮЖ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589BD491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902BA4">
              <w:rPr>
                <w:sz w:val="22"/>
                <w:szCs w:val="22"/>
              </w:rPr>
              <w:t>МОЮЖ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6282F1C1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902BA4">
              <w:rPr>
                <w:sz w:val="22"/>
                <w:szCs w:val="22"/>
              </w:rPr>
              <w:t>МОЮЖ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00E7E5DA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902BA4">
        <w:t>МОЮЖ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0D89CE6F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902BA4">
        <w:t>МОЮЖ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902BA4">
        <w:t>МОЮЖ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1C0F8225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902BA4">
        <w:t>МОЮЖ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02BA4">
        <w:t>МОЮЖ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7D23D0AB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902BA4">
        <w:t>МОЮЖ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902BA4">
        <w:t>МОЮЖ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125996E4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902BA4">
        <w:t>МОЮЖ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6589D51E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902BA4">
        <w:t>МОЮЖ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F26BDF8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902BA4">
        <w:t>МОЮЖС</w:t>
      </w:r>
      <w:r w:rsidR="00A27C39" w:rsidRPr="00103A49">
        <w:rPr>
          <w:color w:val="010101"/>
        </w:rPr>
        <w:t>.</w:t>
      </w:r>
    </w:p>
    <w:p w14:paraId="47E77EA8" w14:textId="4EAF314E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902BA4">
        <w:t>МОЮЖ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28C7E2E4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902BA4">
        <w:t>МОЮЖ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902BA4">
        <w:t>МОЮЖ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29194941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902BA4">
        <w:t>МОЮЖ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308E2191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902BA4">
        <w:t>МОЮЖС</w:t>
      </w:r>
      <w:r w:rsidR="00653824" w:rsidRPr="00103A49">
        <w:t xml:space="preserve"> могут применяться: </w:t>
      </w:r>
    </w:p>
    <w:p w14:paraId="6D187EED" w14:textId="45C2A4F2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902BA4">
        <w:t>МОЮЖС</w:t>
      </w:r>
      <w:r w:rsidR="00653824" w:rsidRPr="00103A49">
        <w:t xml:space="preserve">; </w:t>
      </w:r>
    </w:p>
    <w:p w14:paraId="5FCA3CE3" w14:textId="18DD45D1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02BA4">
        <w:t>МОЮЖ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620B01F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902BA4">
        <w:t>МОЮЖ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63A4811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902BA4">
        <w:t>МОЮЖ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5FEF7483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902BA4">
        <w:t>МОЮЖ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 xml:space="preserve"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</w:t>
      </w:r>
      <w:r w:rsidRPr="00103A49">
        <w:lastRenderedPageBreak/>
        <w:t>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5" w:name="_Toc483388324"/>
      <w:bookmarkStart w:id="46" w:name="_Hlk75440049"/>
      <w:r w:rsidRPr="00103A49">
        <w:lastRenderedPageBreak/>
        <w:t>Приложение № 1</w:t>
      </w:r>
      <w:bookmarkEnd w:id="45"/>
    </w:p>
    <w:p w14:paraId="47AE9058" w14:textId="246F3B06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902BA4">
        <w:t>Южак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14:paraId="3B104CAF" w14:textId="37C42C40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902BA4">
        <w:t>Южак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666EF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666EFB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666EFB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666EFB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3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666EF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666EF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666EF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666EF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666EF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353E4288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902BA4">
        <w:rPr>
          <w:rFonts w:ascii="Times New Roman" w:hAnsi="Times New Roman" w:cs="Times New Roman"/>
          <w:sz w:val="24"/>
          <w:szCs w:val="24"/>
          <w:lang w:eastAsia="ru-RU" w:bidi="ru-RU"/>
        </w:rPr>
        <w:t>Южаков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D35140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</w:pP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06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.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12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.2021 № </w:t>
      </w:r>
      <w:r w:rsidR="00106BF0"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968</w:t>
      </w:r>
      <w:r w:rsidRPr="00D3514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68557A3F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902BA4">
        <w:rPr>
          <w:b/>
        </w:rPr>
        <w:t>Южаков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4EE20C6E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902BA4">
        <w:t>Южаков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15EB5598" w:rsidR="00FF7C4E" w:rsidRPr="00D35140" w:rsidRDefault="00FF7C4E" w:rsidP="00FF7C4E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D35140">
        <w:rPr>
          <w:color w:val="7030A0"/>
        </w:rPr>
        <w:t xml:space="preserve">Решение </w:t>
      </w:r>
      <w:r w:rsidR="00106BF0" w:rsidRPr="00D35140">
        <w:rPr>
          <w:color w:val="7030A0"/>
        </w:rPr>
        <w:t>Троицкого районного Совета  депутатов</w:t>
      </w:r>
      <w:r w:rsidRPr="00D35140">
        <w:rPr>
          <w:color w:val="7030A0"/>
        </w:rPr>
        <w:t xml:space="preserve"> </w:t>
      </w:r>
      <w:r w:rsidR="004B07EA" w:rsidRPr="00D35140">
        <w:rPr>
          <w:color w:val="7030A0"/>
        </w:rPr>
        <w:t xml:space="preserve">от </w:t>
      </w:r>
      <w:r w:rsidR="00106BF0" w:rsidRPr="00D35140">
        <w:rPr>
          <w:color w:val="7030A0"/>
        </w:rPr>
        <w:t>18</w:t>
      </w:r>
      <w:r w:rsidR="004B07EA" w:rsidRPr="00D35140">
        <w:rPr>
          <w:color w:val="7030A0"/>
        </w:rPr>
        <w:t>.1</w:t>
      </w:r>
      <w:r w:rsidR="00106BF0" w:rsidRPr="00D35140">
        <w:rPr>
          <w:color w:val="7030A0"/>
        </w:rPr>
        <w:t>2</w:t>
      </w:r>
      <w:r w:rsidR="004B07EA" w:rsidRPr="00D35140">
        <w:rPr>
          <w:color w:val="7030A0"/>
        </w:rPr>
        <w:t xml:space="preserve">.2015 года № 68 </w:t>
      </w:r>
      <w:r w:rsidRPr="00D35140">
        <w:rPr>
          <w:color w:val="7030A0"/>
        </w:rPr>
        <w:t xml:space="preserve">«Об утверждении Правил землепользования и застройки муниципального образования </w:t>
      </w:r>
      <w:r w:rsidR="00902BA4">
        <w:rPr>
          <w:color w:val="7030A0"/>
        </w:rPr>
        <w:t>Южаковский</w:t>
      </w:r>
      <w:r w:rsidRPr="00D35140">
        <w:rPr>
          <w:color w:val="7030A0"/>
        </w:rPr>
        <w:t xml:space="preserve"> сельсовет Троицкого района Алтайского края» (ред. 06.10.2020).</w:t>
      </w:r>
    </w:p>
    <w:p w14:paraId="05A59CCD" w14:textId="1DB29F0A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902BA4">
        <w:rPr>
          <w:color w:val="7030A0"/>
        </w:rPr>
        <w:t>Южаков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666EFB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5F7B4D0D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902BA4">
        <w:t>Южаков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hyperlink r:id="rId45" w:history="1">
        <w:r w:rsidR="00106BF0">
          <w:rPr>
            <w:rStyle w:val="ab"/>
          </w:rPr>
          <w:t>http://borovlyanka.ru</w:t>
        </w:r>
      </w:hyperlink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6F68" w14:textId="77777777" w:rsidR="00666EFB" w:rsidRDefault="00666EFB" w:rsidP="004454F1">
      <w:r>
        <w:separator/>
      </w:r>
    </w:p>
  </w:endnote>
  <w:endnote w:type="continuationSeparator" w:id="0">
    <w:p w14:paraId="4B6E3A47" w14:textId="77777777" w:rsidR="00666EFB" w:rsidRDefault="00666EFB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A4">
          <w:rPr>
            <w:noProof/>
          </w:rPr>
          <w:t>37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D6E4" w14:textId="77777777" w:rsidR="00666EFB" w:rsidRDefault="00666EFB" w:rsidP="004454F1">
      <w:r>
        <w:separator/>
      </w:r>
    </w:p>
  </w:footnote>
  <w:footnote w:type="continuationSeparator" w:id="0">
    <w:p w14:paraId="7476ABB8" w14:textId="77777777" w:rsidR="00666EFB" w:rsidRDefault="00666EFB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6EFB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2BA4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4D09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2F7D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borovlya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B34A-79CE-4149-B283-4F3A996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770</Words>
  <Characters>8419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3</cp:revision>
  <cp:lastPrinted>2016-07-29T12:41:00Z</cp:lastPrinted>
  <dcterms:created xsi:type="dcterms:W3CDTF">2022-04-27T08:45:00Z</dcterms:created>
  <dcterms:modified xsi:type="dcterms:W3CDTF">2022-04-27T08:46:00Z</dcterms:modified>
</cp:coreProperties>
</file>